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B6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E01B6" w:rsidRPr="007C4B7E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>за период с 01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 20</w:t>
      </w:r>
      <w:r w:rsidR="00CB4C7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CB4C72">
        <w:rPr>
          <w:rFonts w:ascii="Times New Roman" w:hAnsi="Times New Roman" w:cs="Times New Roman"/>
          <w:b/>
          <w:sz w:val="24"/>
          <w:szCs w:val="24"/>
        </w:rPr>
        <w:t>20</w:t>
      </w:r>
      <w:r w:rsidRPr="007C4B7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01B6" w:rsidRPr="007C4B7E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>Министерство экономического развития и торговли Республики Адыгея</w:t>
      </w:r>
    </w:p>
    <w:p w:rsidR="000E01B6" w:rsidRPr="0087222C" w:rsidRDefault="000E01B6" w:rsidP="00667C6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7C4B7E">
        <w:rPr>
          <w:rFonts w:ascii="Times New Roman" w:hAnsi="Times New Roman" w:cs="Times New Roman"/>
          <w:b/>
          <w:sz w:val="24"/>
          <w:szCs w:val="24"/>
        </w:rPr>
        <w:t>:// __________________________________________________________________________________________________________________</w:t>
      </w:r>
    </w:p>
    <w:p w:rsidR="000E01B6" w:rsidRDefault="000E01B6" w:rsidP="00667C60">
      <w:pPr>
        <w:shd w:val="clear" w:color="auto" w:fill="FFFFFF" w:themeFill="background1"/>
      </w:pPr>
    </w:p>
    <w:tbl>
      <w:tblPr>
        <w:tblpPr w:leftFromText="181" w:rightFromText="181" w:vertAnchor="text" w:horzAnchor="margin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42"/>
        <w:gridCol w:w="1504"/>
        <w:gridCol w:w="1276"/>
        <w:gridCol w:w="1134"/>
        <w:gridCol w:w="1701"/>
        <w:gridCol w:w="993"/>
        <w:gridCol w:w="992"/>
        <w:gridCol w:w="1276"/>
        <w:gridCol w:w="1135"/>
        <w:gridCol w:w="992"/>
        <w:gridCol w:w="992"/>
        <w:gridCol w:w="1276"/>
        <w:gridCol w:w="1417"/>
      </w:tblGrid>
      <w:tr w:rsidR="000E01B6" w:rsidRPr="001E5309" w:rsidTr="00FF2BE1">
        <w:tc>
          <w:tcPr>
            <w:tcW w:w="542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0E01B6" w:rsidRPr="001E5309" w:rsidTr="00FF2BE1">
        <w:trPr>
          <w:cantSplit/>
          <w:trHeight w:val="1627"/>
        </w:trPr>
        <w:tc>
          <w:tcPr>
            <w:tcW w:w="54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5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Pr="001E5309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укш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 (1/2)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0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2B4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8C0CC1" w:rsidP="008C0CC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 764,75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77A3" w:rsidRPr="001E5309" w:rsidTr="00FF2BE1">
        <w:tc>
          <w:tcPr>
            <w:tcW w:w="542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0277A3" w:rsidRPr="000B6186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 земельный участок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 земельный участок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5838C5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6,0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541F5C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4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77A3" w:rsidRPr="001E5309" w:rsidRDefault="000B618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Ш</w:t>
            </w:r>
            <w:r w:rsidR="00C94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516,68</w:t>
            </w:r>
          </w:p>
        </w:tc>
        <w:tc>
          <w:tcPr>
            <w:tcW w:w="1417" w:type="dxa"/>
            <w:shd w:val="clear" w:color="auto" w:fill="FFFFFF" w:themeFill="background1"/>
          </w:tcPr>
          <w:p w:rsidR="000277A3" w:rsidRPr="001E5309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A75" w:rsidRPr="001E5309" w:rsidTr="00FF2BE1">
        <w:tc>
          <w:tcPr>
            <w:tcW w:w="542" w:type="dxa"/>
            <w:shd w:val="clear" w:color="auto" w:fill="FFFFFF" w:themeFill="background1"/>
          </w:tcPr>
          <w:p w:rsidR="00FF2A75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F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шек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би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F2A75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F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992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A75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A75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 617,75</w:t>
            </w:r>
          </w:p>
        </w:tc>
        <w:tc>
          <w:tcPr>
            <w:tcW w:w="1417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20C4F" w:rsidRDefault="00B20C4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657,24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ух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CB4C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2B736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X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д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 349,27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D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менко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-экспер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9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,3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D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 775,6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БЕНЦ</w:t>
            </w:r>
          </w:p>
          <w:p w:rsidR="00262DD3" w:rsidRDefault="003C167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0</w:t>
            </w:r>
          </w:p>
          <w:p w:rsidR="003C1678" w:rsidRDefault="003C167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7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 809,61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Pr="001E5309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е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ди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 452,40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ц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 443,78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5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2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6 128,47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D15" w:rsidRPr="001E5309" w:rsidTr="00FF2BE1">
        <w:tc>
          <w:tcPr>
            <w:tcW w:w="54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7E0D15" w:rsidRPr="000B6186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FF2BE1">
        <w:tc>
          <w:tcPr>
            <w:tcW w:w="542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4" w:type="dxa"/>
            <w:shd w:val="clear" w:color="auto" w:fill="FFFFFF" w:themeFill="background1"/>
          </w:tcPr>
          <w:p w:rsidR="00662962" w:rsidRP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ст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Ю</w:t>
            </w:r>
            <w:r w:rsidRPr="00662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0E142D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0E142D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 179,29</w:t>
            </w: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FF2BE1">
        <w:tc>
          <w:tcPr>
            <w:tcW w:w="542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2962" w:rsidRPr="000B6186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972426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662962" w:rsidRPr="00972426" w:rsidRDefault="00F81F45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972426" w:rsidRDefault="00F81F45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0E142D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0E142D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Pr="001E5309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аревич Елена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2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 208,0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D15" w:rsidRPr="001E5309" w:rsidTr="00FF2BE1">
        <w:trPr>
          <w:trHeight w:val="1251"/>
        </w:trPr>
        <w:tc>
          <w:tcPr>
            <w:tcW w:w="54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7E0D15" w:rsidRPr="000B6186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F81F45" w:rsidRDefault="00F81F45" w:rsidP="00F81F4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0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F45" w:rsidRDefault="00F81F45" w:rsidP="00F81F4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0D15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F45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г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эл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и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 Управления промышленности, топливно-энерге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461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6 281,49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255E9E" w:rsidRDefault="00255E9E" w:rsidP="00255E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E9E">
              <w:rPr>
                <w:rFonts w:ascii="Times New Roman" w:hAnsi="Times New Roman" w:cs="Times New Roman"/>
              </w:rPr>
              <w:t>БМВ</w:t>
            </w:r>
            <w:proofErr w:type="spellEnd"/>
            <w:r w:rsidRPr="00B057F6">
              <w:rPr>
                <w:rFonts w:ascii="Times New Roman" w:hAnsi="Times New Roman" w:cs="Times New Roman"/>
                <w:lang w:val="en-US"/>
              </w:rPr>
              <w:t xml:space="preserve"> 530</w:t>
            </w:r>
          </w:p>
          <w:p w:rsidR="007E0D15" w:rsidRPr="00B057F6" w:rsidRDefault="00255E9E" w:rsidP="00255E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 GR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ISMO</w:t>
            </w:r>
            <w:proofErr w:type="spellEnd"/>
            <w:r w:rsidRPr="00B057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 081,7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rPr>
          <w:trHeight w:val="835"/>
        </w:trPr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647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647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гзар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255E9E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  <w:r w:rsidR="00A16F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A1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</w:t>
            </w:r>
            <w:r w:rsidRP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255E9E" w:rsidRDefault="009C6F14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255E9E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еж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  Управления промыш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роенный </w:t>
            </w:r>
            <w:r w:rsid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ик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,6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 определ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4 832,7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E9E" w:rsidRPr="001E5309" w:rsidTr="00FF2BE1">
        <w:tc>
          <w:tcPr>
            <w:tcW w:w="542" w:type="dxa"/>
            <w:shd w:val="clear" w:color="auto" w:fill="FFFFFF" w:themeFill="background1"/>
          </w:tcPr>
          <w:p w:rsidR="00255E9E" w:rsidRDefault="00255E9E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юкова Любовь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5/12)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5/12)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55E9E" w:rsidRPr="0058698F" w:rsidRDefault="00990985" w:rsidP="00255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106,90</w:t>
            </w:r>
          </w:p>
        </w:tc>
        <w:tc>
          <w:tcPr>
            <w:tcW w:w="1417" w:type="dxa"/>
            <w:shd w:val="clear" w:color="auto" w:fill="FFFFFF" w:themeFill="background1"/>
          </w:tcPr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FF2BE1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5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5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22171</w:t>
            </w:r>
          </w:p>
          <w:p w:rsid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 – 1.4</w:t>
            </w:r>
          </w:p>
          <w:p w:rsid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  <w:p w:rsid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3</w:t>
            </w:r>
          </w:p>
          <w:p w:rsidR="00B057F6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6F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</w:t>
            </w:r>
            <w:r w:rsidR="00A16F51"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  <w:p w:rsidR="00990985" w:rsidRPr="00B057F6" w:rsidRDefault="00A16F51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="00B0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9909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Y</w:t>
            </w:r>
          </w:p>
          <w:p w:rsidR="00990985" w:rsidRPr="00B057F6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240</w:t>
            </w:r>
          </w:p>
          <w:p w:rsidR="00990985" w:rsidRP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погруз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 590 MPS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1 616,41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FF2BE1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0B6186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1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1/12)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Pr="00990985" w:rsidRDefault="00990985" w:rsidP="0099098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Pr="00255E9E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FF2BE1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0B6186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1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1/12)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Pr="00990985" w:rsidRDefault="00990985" w:rsidP="0099098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Pr="00255E9E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вор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но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контрольно-надзорной и правовой деятельности 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9098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413,32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кина Светлана 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9098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 795,2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з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9098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 453,87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усадебный 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он</w:t>
            </w:r>
            <w:proofErr w:type="spellEnd"/>
            <w:r w:rsidR="00FF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 630,45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A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BA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FF2BE1">
        <w:tc>
          <w:tcPr>
            <w:tcW w:w="542" w:type="dxa"/>
            <w:shd w:val="clear" w:color="auto" w:fill="FFFFFF" w:themeFill="background1"/>
          </w:tcPr>
          <w:p w:rsidR="00652B6B" w:rsidRPr="001E5309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шу 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сла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52B6B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щий специалист-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5FF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5FF" w:rsidRDefault="001735FF" w:rsidP="001735F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  <w:p w:rsidR="00652B6B" w:rsidRPr="001E5309" w:rsidRDefault="001735FF" w:rsidP="001735F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шу Р.Т.)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2B7363" w:rsidRDefault="006F1E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uan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617,49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FF2BE1">
        <w:tc>
          <w:tcPr>
            <w:tcW w:w="54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52B6B" w:rsidRPr="000B6186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1735FF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шу Р.Б.)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4 721,19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FC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FC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Pr="001E5309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вг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тар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 884,2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BE1" w:rsidRPr="001E5309" w:rsidTr="00FF2BE1">
        <w:tc>
          <w:tcPr>
            <w:tcW w:w="54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FF2BE1" w:rsidRPr="000B6186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r w:rsidRPr="0064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 762,16</w:t>
            </w:r>
          </w:p>
        </w:tc>
        <w:tc>
          <w:tcPr>
            <w:tcW w:w="1417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BE1" w:rsidRPr="001E5309" w:rsidTr="00FF2BE1">
        <w:tc>
          <w:tcPr>
            <w:tcW w:w="54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FF2BE1" w:rsidRPr="000B6186" w:rsidRDefault="00FF2BE1" w:rsidP="00FF2BE1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r w:rsidRPr="00FC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рбие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4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 347,3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4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328,3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 Елена 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8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8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8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8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BA3D9B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6F14" w:rsidRPr="00BA3D9B" w:rsidRDefault="00BA3D9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 2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630,9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оненко Юлия 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 (1/2)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13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113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13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08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 095,8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Pr="001E5309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FC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FC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FC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RAY</w:t>
            </w:r>
            <w:proofErr w:type="spellEnd"/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62DD3" w:rsidRPr="00E667F5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83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 289,93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rPr>
          <w:trHeight w:val="402"/>
        </w:trPr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F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F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F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F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C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C7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C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C7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D9B" w:rsidRPr="001E5309" w:rsidTr="00FF2BE1">
        <w:tc>
          <w:tcPr>
            <w:tcW w:w="542" w:type="dxa"/>
            <w:shd w:val="clear" w:color="auto" w:fill="FFFFFF" w:themeFill="background1"/>
          </w:tcPr>
          <w:p w:rsidR="00BA3D9B" w:rsidRDefault="00BA3D9B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аш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="002F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рат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5C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895,22</w:t>
            </w:r>
          </w:p>
        </w:tc>
        <w:tc>
          <w:tcPr>
            <w:tcW w:w="1417" w:type="dxa"/>
            <w:shd w:val="clear" w:color="auto" w:fill="FFFFFF" w:themeFill="background1"/>
          </w:tcPr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2DD3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 761,32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D9B" w:rsidRPr="001E5309" w:rsidTr="00FF2BE1">
        <w:tc>
          <w:tcPr>
            <w:tcW w:w="542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BA3D9B" w:rsidRPr="000B6186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ли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 (1/2)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BA3D9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 151,72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AD8" w:rsidRDefault="003E2AD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2B69EB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3 719,46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5D29" w:rsidRPr="001E5309" w:rsidTr="00FF2BE1">
        <w:tc>
          <w:tcPr>
            <w:tcW w:w="542" w:type="dxa"/>
            <w:shd w:val="clear" w:color="auto" w:fill="FFFFFF" w:themeFill="background1"/>
          </w:tcPr>
          <w:p w:rsidR="003E5D29" w:rsidRDefault="003E5D29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3E5D29" w:rsidRPr="003E5D29" w:rsidRDefault="003E5D29" w:rsidP="003E5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алов</w:t>
            </w:r>
            <w:proofErr w:type="spellEnd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992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5D29" w:rsidRPr="003E34DB" w:rsidRDefault="003E5D29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5D29" w:rsidRPr="003E34DB" w:rsidRDefault="003E5D29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 571,42</w:t>
            </w:r>
          </w:p>
        </w:tc>
        <w:tc>
          <w:tcPr>
            <w:tcW w:w="1417" w:type="dxa"/>
            <w:shd w:val="clear" w:color="auto" w:fill="FFFFFF" w:themeFill="background1"/>
          </w:tcPr>
          <w:p w:rsidR="003E5D29" w:rsidRPr="001E530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rPr>
          <w:trHeight w:val="2208"/>
        </w:trPr>
        <w:tc>
          <w:tcPr>
            <w:tcW w:w="542" w:type="dxa"/>
            <w:shd w:val="clear" w:color="auto" w:fill="FFFFFF" w:themeFill="background1"/>
          </w:tcPr>
          <w:p w:rsidR="00262DD3" w:rsidRDefault="00262DD3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щере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0 (7/38)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 (7/38)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 839,98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C07D7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 347,44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9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9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овалова Людмила 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2F1E4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1 разряда – главный бухгалтер обще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Pr="00E667F5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9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19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9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 732,95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</w:t>
            </w:r>
            <w:proofErr w:type="spellEnd"/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ora</w:t>
            </w:r>
            <w:proofErr w:type="spellEnd"/>
          </w:p>
          <w:p w:rsidR="00A05A90" w:rsidRDefault="00A05A9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A90" w:rsidRPr="00A05A90" w:rsidRDefault="00A05A9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человодческий 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5Т2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62DD3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 736,02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FF2BE1">
        <w:tc>
          <w:tcPr>
            <w:tcW w:w="542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504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дан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и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д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бще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1E5309" w:rsidRDefault="00A05A90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 408,82</w:t>
            </w: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15 498,87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FF2BE1">
        <w:tc>
          <w:tcPr>
            <w:tcW w:w="542" w:type="dxa"/>
            <w:shd w:val="clear" w:color="auto" w:fill="FFFFFF" w:themeFill="background1"/>
          </w:tcPr>
          <w:p w:rsidR="00652B6B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культ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рбеч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52B6B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 отдела стратегического планирования и государственных программ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ТИИ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 101,09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 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E6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E6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FF2BE1">
        <w:tc>
          <w:tcPr>
            <w:tcW w:w="542" w:type="dxa"/>
            <w:shd w:val="clear" w:color="auto" w:fill="FFFFFF" w:themeFill="background1"/>
          </w:tcPr>
          <w:p w:rsidR="009C6F14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гиев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маза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стратегического планирования и государственных програм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2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128,65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FF2BE1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FB121B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483,16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ут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с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хамед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Pr="00B057F6" w:rsidRDefault="00667C60" w:rsidP="00B057F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  <w:r w:rsid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ратегического планирования и государственных программ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 588,90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F81F4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465,16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FF2BE1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A75" w:rsidRDefault="005C0A75" w:rsidP="00667C60">
      <w:pPr>
        <w:shd w:val="clear" w:color="auto" w:fill="FFFFFF" w:themeFill="background1"/>
      </w:pPr>
    </w:p>
    <w:sectPr w:rsidR="005C0A75" w:rsidSect="000E01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6"/>
    <w:rsid w:val="000277A3"/>
    <w:rsid w:val="00080572"/>
    <w:rsid w:val="000A3845"/>
    <w:rsid w:val="000B066A"/>
    <w:rsid w:val="000B6186"/>
    <w:rsid w:val="000C789A"/>
    <w:rsid w:val="000D19E4"/>
    <w:rsid w:val="000E01B6"/>
    <w:rsid w:val="00124F8E"/>
    <w:rsid w:val="001735FF"/>
    <w:rsid w:val="00190271"/>
    <w:rsid w:val="00197766"/>
    <w:rsid w:val="00255E9E"/>
    <w:rsid w:val="00262DD3"/>
    <w:rsid w:val="0028581E"/>
    <w:rsid w:val="002B69EB"/>
    <w:rsid w:val="002B7363"/>
    <w:rsid w:val="002F1E40"/>
    <w:rsid w:val="003C1678"/>
    <w:rsid w:val="003E2AD8"/>
    <w:rsid w:val="003E5D29"/>
    <w:rsid w:val="00481985"/>
    <w:rsid w:val="004D2FAB"/>
    <w:rsid w:val="00500D1E"/>
    <w:rsid w:val="005118E0"/>
    <w:rsid w:val="00541F5C"/>
    <w:rsid w:val="0055249A"/>
    <w:rsid w:val="005838C5"/>
    <w:rsid w:val="005C0A75"/>
    <w:rsid w:val="00634934"/>
    <w:rsid w:val="00634E90"/>
    <w:rsid w:val="00652B6B"/>
    <w:rsid w:val="00662962"/>
    <w:rsid w:val="00667C60"/>
    <w:rsid w:val="006F1EFF"/>
    <w:rsid w:val="007E0D15"/>
    <w:rsid w:val="008C0CC1"/>
    <w:rsid w:val="00990985"/>
    <w:rsid w:val="009C6F14"/>
    <w:rsid w:val="00A05A90"/>
    <w:rsid w:val="00A16F51"/>
    <w:rsid w:val="00A937F3"/>
    <w:rsid w:val="00AC50F8"/>
    <w:rsid w:val="00AC5331"/>
    <w:rsid w:val="00AF1831"/>
    <w:rsid w:val="00B057F6"/>
    <w:rsid w:val="00B20C4F"/>
    <w:rsid w:val="00BA3D9B"/>
    <w:rsid w:val="00BB2337"/>
    <w:rsid w:val="00BF22D4"/>
    <w:rsid w:val="00C07D72"/>
    <w:rsid w:val="00C17CAD"/>
    <w:rsid w:val="00C948B4"/>
    <w:rsid w:val="00CB1988"/>
    <w:rsid w:val="00CB4C72"/>
    <w:rsid w:val="00DD058C"/>
    <w:rsid w:val="00E444A4"/>
    <w:rsid w:val="00E667F5"/>
    <w:rsid w:val="00F81F45"/>
    <w:rsid w:val="00FB121B"/>
    <w:rsid w:val="00FF2A7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D9AA-37D0-4C92-B4E4-C39008F5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4</cp:revision>
  <cp:lastPrinted>2021-05-14T11:55:00Z</cp:lastPrinted>
  <dcterms:created xsi:type="dcterms:W3CDTF">2021-05-14T11:55:00Z</dcterms:created>
  <dcterms:modified xsi:type="dcterms:W3CDTF">2021-05-18T12:41:00Z</dcterms:modified>
</cp:coreProperties>
</file>